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DA59EF">
              <w:rPr>
                <w:rFonts w:ascii="Times New Roman" w:hAnsi="Times New Roman" w:cs="Times New Roman"/>
                <w:color w:val="000000"/>
              </w:rPr>
              <w:t>04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9E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9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A59E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A59E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2E1C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C355251-6196-4547-B6CD-3FAEC219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BCF4-545D-435D-8BB1-BA6A08AE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